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D2EB0" w:rsidTr="00BD2EB0">
        <w:tc>
          <w:tcPr>
            <w:tcW w:w="3535" w:type="dxa"/>
          </w:tcPr>
          <w:p w:rsidR="00BD2EB0" w:rsidRDefault="00BD2EB0" w:rsidP="008A4CA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  <w:drawing>
                <wp:inline distT="0" distB="0" distL="0" distR="0" wp14:anchorId="42A4C852">
                  <wp:extent cx="638175" cy="8096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BD2EB0" w:rsidRDefault="00BD2EB0" w:rsidP="00BD2EB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  <w:drawing>
                <wp:inline distT="0" distB="0" distL="0" distR="0" wp14:anchorId="064AD193">
                  <wp:extent cx="1590675" cy="685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BD2EB0" w:rsidRDefault="00BD2EB0" w:rsidP="00BD2EB0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pl-PL"/>
              </w:rPr>
              <w:drawing>
                <wp:inline distT="0" distB="0" distL="0" distR="0" wp14:anchorId="4FEC80CC">
                  <wp:extent cx="1076325" cy="6953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7E9" w:rsidRPr="00DE7011" w:rsidRDefault="003667E9" w:rsidP="00DE7011">
      <w:pPr>
        <w:ind w:left="4956" w:firstLine="708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Załącznik nr </w:t>
      </w:r>
      <w:r w:rsidR="00AA1A8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a do Wniosku 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6A1D2C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N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azwa lub imię i nazwisk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wnioskodawcy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E7011" w:rsidRPr="008A4CAC">
        <w:rPr>
          <w:rFonts w:ascii="Times New Roman" w:hAnsi="Times New Roman" w:cs="Times New Roman"/>
          <w:sz w:val="20"/>
          <w:szCs w:val="20"/>
        </w:rPr>
        <w:tab/>
      </w:r>
    </w:p>
    <w:p w:rsidR="001D2F47" w:rsidRPr="008A4CAC" w:rsidRDefault="001D2F47" w:rsidP="001109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Adres siedziby albo miejsce zamieszkania</w:t>
      </w:r>
    </w:p>
    <w:p w:rsidR="001D2F47" w:rsidRPr="008A4CAC" w:rsidRDefault="001D2F47" w:rsidP="001109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D2F47" w:rsidRPr="008A4CAC" w:rsidRDefault="003667E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REGON lub w przypadku osoby fizycznej numer</w:t>
      </w:r>
      <w:r w:rsidR="001109E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PESEL</w:t>
      </w:r>
    </w:p>
    <w:p w:rsidR="003E4E2C" w:rsidRDefault="003E4E2C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4E2C" w:rsidRDefault="003E4E2C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1C6" w:rsidRDefault="001D2F47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7542">
        <w:rPr>
          <w:rFonts w:ascii="Times New Roman" w:hAnsi="Times New Roman" w:cs="Times New Roman"/>
          <w:b/>
          <w:sz w:val="20"/>
          <w:szCs w:val="20"/>
        </w:rPr>
        <w:t>OŚWIADCZENIE PRODUCENTA ROLNEGO</w:t>
      </w:r>
    </w:p>
    <w:p w:rsidR="001109E4" w:rsidRPr="009E7542" w:rsidRDefault="001109E4" w:rsidP="00BA75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4765" w:rsidRDefault="001109E4" w:rsidP="00DE4765">
      <w:pPr>
        <w:pStyle w:val="Tekstpodstawowywcity2"/>
        <w:spacing w:after="0" w:line="276" w:lineRule="auto"/>
        <w:ind w:left="0"/>
        <w:jc w:val="both"/>
        <w:rPr>
          <w:b w:val="0"/>
          <w:sz w:val="18"/>
          <w:szCs w:val="18"/>
        </w:rPr>
      </w:pPr>
      <w:r w:rsidRPr="003E4E2C">
        <w:rPr>
          <w:b w:val="0"/>
          <w:sz w:val="18"/>
          <w:szCs w:val="18"/>
        </w:rPr>
        <w:t>dotyczy wnioskodawców, którzy obniżyli wymiar czasu pracy pracownika w okresie 6 miesięcy bezpośrednio poprzedzających dzień złożenia wniosku lub zamierzają obniżyć ten wymiar w okresie od dnia złożeniawniosku do dnia otrzymania refundacji na podstawie art. 15gb ust. 1 pkt 1 ustawy z dnia 2 marca 2020 r. o szczególnych rozwiązaniach związanych z zapobieganiem, przeciwdziałaniem i zwalczaniem COVID-19, innych chorób zakaźnych oraz wywołanych nimi sytuacji kryzysowych (Dz. U. poz. 1842, z późn. zm.).</w:t>
      </w:r>
    </w:p>
    <w:p w:rsidR="003E4E2C" w:rsidRPr="003E4E2C" w:rsidRDefault="003E4E2C" w:rsidP="00DE4765">
      <w:pPr>
        <w:pStyle w:val="Tekstpodstawowywcity2"/>
        <w:spacing w:after="0" w:line="276" w:lineRule="auto"/>
        <w:ind w:left="0"/>
        <w:jc w:val="both"/>
        <w:rPr>
          <w:b w:val="0"/>
          <w:sz w:val="18"/>
          <w:szCs w:val="18"/>
        </w:rPr>
      </w:pPr>
    </w:p>
    <w:p w:rsidR="001109E4" w:rsidRDefault="001109E4" w:rsidP="00DE4765">
      <w:pPr>
        <w:pStyle w:val="Tekstpodstawowywcity2"/>
        <w:spacing w:after="0" w:line="276" w:lineRule="auto"/>
        <w:ind w:left="0"/>
        <w:jc w:val="both"/>
        <w:rPr>
          <w:sz w:val="16"/>
          <w:szCs w:val="16"/>
        </w:rPr>
      </w:pP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Nie zalegam w dniu złożenia wniosku z wypłacaniem wynagrodzeń pracownikom oraz z opłacaniem należnych składek na ubezpieczeniaspołeczne, ubezpieczenie zdrowotne, Fundusz Pracy,Fundusz Gwarantowanych Świadczeń Pracowniczych, Państwowy Fundusz Rehabilitacji Osób Niepełnosprawnychoraz Fundusz Emerytur Pomostowych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Nie zalegam w dniu złożenia wniosku z opłacaniem innych danin publicznych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Nie posiadam w dniu złożenia wniosku nieuregulowanych w terminie zobowiązań cywilnoprawnych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Nie byłem(-am) karany(-a) w okresie 2 lat przed dniem złożenia wniosku za przestępstwo przeciwko obrotowi gospodarczemu, w rozumieniu ustawy z dnia 6 czerwca 1997 r. –Kodeks karny (t.j. Dz. U. z 2020 r., poz. 1444zezm.) lubustawy z dnia 28 października 2002 r. o odpowiedzialności podmiotów zbiorowych za czyny zabronione pod groźbą kary (t.j. Dz. U. z 2020 r., poz. 358)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Nie rozwiązałem(-am) stosunku pracy z pracownikiem wdrodze wypowiedzenia dokonanego przez wnioskodawcę albo na mocy porozumienia stron z przyczyn niedotyczących pracowników w okresie 6 miesięcybezpośrednio poprzedzających dzień złożenia wniosku oraz wokresie od dnia złożenia wniosku do dnia otrzymania refundacji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 xml:space="preserve">Obniżyłem(-am) wymiar czasu pracy pracownika w okresie 6 miesięcy bezpośrednio poprzedzających dzień złożenia wniosku lub zamierzam obniżyć ten wymiar w okresie od dnia złożenia wniosku do dnia otrzymania refundacji na podstawie art. 15gb ust. 1 pkt 1 ustawy z dnia 2 marca 2020 r. o szczególnych rozwiązaniach związanych </w:t>
      </w:r>
      <w:r w:rsidR="003E4E2C">
        <w:rPr>
          <w:b w:val="0"/>
          <w:sz w:val="20"/>
        </w:rPr>
        <w:t xml:space="preserve">                          </w:t>
      </w:r>
      <w:r w:rsidRPr="003E4E2C">
        <w:rPr>
          <w:b w:val="0"/>
          <w:sz w:val="20"/>
        </w:rPr>
        <w:t>z zapobieganiem, przeciwdziałaniem i zwalczaniem COVID-19, innych chorób zakaźnych oraz wywołanych nimi sytuacji kryzysowych (Dz. U. poz. 1842, z późn. zm.).</w:t>
      </w:r>
    </w:p>
    <w:p w:rsidR="001109E4" w:rsidRPr="003E4E2C" w:rsidRDefault="001109E4" w:rsidP="001109E4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  <w:lang w:val="pl-PL"/>
        </w:rPr>
      </w:pPr>
      <w:r w:rsidRPr="003E4E2C">
        <w:rPr>
          <w:b w:val="0"/>
          <w:sz w:val="20"/>
        </w:rPr>
        <w:t>Posiadam gospodarstwo rolne w rozumieniu przepisów o podatku rolnym lub prowadzę dział specjalny produkcji rolnej w rozumieniu przepisów o podatku dochodowym od osób fizycznych lub przepisów o podatku dochodowym od osób prawnych przez okres co najmniej 6 miesięcy bezpośrednio poprzedzających dzień złożenia wniosku.</w:t>
      </w:r>
    </w:p>
    <w:p w:rsidR="001109E4" w:rsidRPr="00BD2EB0" w:rsidRDefault="001109E4" w:rsidP="002A23AC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b w:val="0"/>
          <w:sz w:val="20"/>
        </w:rPr>
      </w:pPr>
      <w:r w:rsidRPr="00BD2EB0">
        <w:rPr>
          <w:b w:val="0"/>
          <w:sz w:val="20"/>
        </w:rPr>
        <w:t xml:space="preserve">Zatrudniałem(-am) w okresie 6 miesięcy bezpośrednio poprzedzających dzień złożenia wniosku, w każdym miesiącu, </w:t>
      </w:r>
      <w:r w:rsidR="003E4E2C" w:rsidRPr="00BD2EB0">
        <w:rPr>
          <w:b w:val="0"/>
          <w:sz w:val="20"/>
        </w:rPr>
        <w:t xml:space="preserve">            </w:t>
      </w:r>
      <w:r w:rsidRPr="00BD2EB0">
        <w:rPr>
          <w:b w:val="0"/>
          <w:sz w:val="20"/>
        </w:rPr>
        <w:t>co najmniej jednego pracownika na podstawie stosunku pracy w pełnym wymiarze czasu pracy.</w:t>
      </w:r>
    </w:p>
    <w:p w:rsidR="001109E4" w:rsidRPr="003E4E2C" w:rsidRDefault="001109E4" w:rsidP="001109E4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1109E4" w:rsidRPr="003E4E2C" w:rsidRDefault="001109E4" w:rsidP="001109E4">
      <w:pPr>
        <w:pStyle w:val="Tekstpodstawowywcity2"/>
        <w:spacing w:after="0" w:line="276" w:lineRule="auto"/>
        <w:jc w:val="both"/>
        <w:rPr>
          <w:b w:val="0"/>
          <w:sz w:val="20"/>
        </w:rPr>
      </w:pPr>
    </w:p>
    <w:p w:rsidR="001109E4" w:rsidRPr="003E4E2C" w:rsidRDefault="001109E4" w:rsidP="001109E4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  <w:r w:rsidRPr="003E4E2C">
        <w:rPr>
          <w:b w:val="0"/>
          <w:sz w:val="18"/>
          <w:szCs w:val="18"/>
        </w:rPr>
        <w:t xml:space="preserve">Wiarygodność powyższego oświadczenia potwierdzam własnoręcznym podpisem–pod rygorem odpowiedzialności karnej wynikającej </w:t>
      </w:r>
      <w:r w:rsidR="003E4E2C">
        <w:rPr>
          <w:b w:val="0"/>
          <w:sz w:val="18"/>
          <w:szCs w:val="18"/>
        </w:rPr>
        <w:t xml:space="preserve">                   </w:t>
      </w:r>
      <w:r w:rsidRPr="003E4E2C">
        <w:rPr>
          <w:b w:val="0"/>
          <w:sz w:val="18"/>
          <w:szCs w:val="18"/>
        </w:rPr>
        <w:t>z art. 233 § 1 Kodeksu karnego(t.j. Dz. U. z 2020 r., poz. 1444ze zm.) zazeznanie nieprawdy lub zatajenie prawdy.</w:t>
      </w:r>
    </w:p>
    <w:p w:rsidR="001109E4" w:rsidRPr="003E4E2C" w:rsidRDefault="001109E4" w:rsidP="001109E4">
      <w:pPr>
        <w:pStyle w:val="Tekstpodstawowywcity2"/>
        <w:spacing w:after="0" w:line="276" w:lineRule="auto"/>
        <w:jc w:val="both"/>
        <w:rPr>
          <w:b w:val="0"/>
          <w:sz w:val="18"/>
          <w:szCs w:val="18"/>
        </w:rPr>
      </w:pPr>
    </w:p>
    <w:p w:rsidR="003E4E2C" w:rsidRDefault="003E4E2C" w:rsidP="001109E4">
      <w:pPr>
        <w:pStyle w:val="Tekstpodstawowywcity2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E4E2C">
        <w:rPr>
          <w:b w:val="0"/>
          <w:sz w:val="18"/>
          <w:szCs w:val="18"/>
        </w:rPr>
        <w:t>J</w:t>
      </w:r>
      <w:r w:rsidR="001109E4" w:rsidRPr="003E4E2C">
        <w:rPr>
          <w:b w:val="0"/>
          <w:sz w:val="18"/>
          <w:szCs w:val="18"/>
        </w:rPr>
        <w:t>estem świadomy odpowiedzialności karnej za złożenie fałszywego oświadczenia w zakresie pkt 4.</w:t>
      </w:r>
    </w:p>
    <w:p w:rsidR="003E4E2C" w:rsidRDefault="003E4E2C" w:rsidP="001109E4">
      <w:pPr>
        <w:pStyle w:val="Tekstpodstawowywcity2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3E4E2C" w:rsidRPr="001109E4" w:rsidRDefault="003E4E2C" w:rsidP="001109E4">
      <w:pPr>
        <w:pStyle w:val="Tekstpodstawowywcity2"/>
        <w:spacing w:after="0" w:line="276" w:lineRule="auto"/>
        <w:jc w:val="both"/>
        <w:rPr>
          <w:b w:val="0"/>
          <w:sz w:val="16"/>
          <w:szCs w:val="16"/>
          <w:lang w:val="pl-PL"/>
        </w:rPr>
      </w:pPr>
    </w:p>
    <w:p w:rsidR="001D2F47" w:rsidRPr="008A4CAC" w:rsidRDefault="00885223" w:rsidP="00F661C6">
      <w:pPr>
        <w:pStyle w:val="Tekstpodstawowywcity2"/>
        <w:spacing w:after="0" w:line="240" w:lineRule="auto"/>
        <w:ind w:left="3900" w:firstLine="348"/>
        <w:jc w:val="both"/>
        <w:rPr>
          <w:b w:val="0"/>
          <w:sz w:val="20"/>
          <w:lang w:val="pl-PL"/>
        </w:rPr>
      </w:pPr>
      <w:r w:rsidRPr="008A4CAC">
        <w:rPr>
          <w:b w:val="0"/>
          <w:sz w:val="20"/>
        </w:rPr>
        <w:t>……………………………………….</w:t>
      </w:r>
      <w:r w:rsidR="009E7542">
        <w:rPr>
          <w:b w:val="0"/>
          <w:sz w:val="20"/>
        </w:rPr>
        <w:t>...........................</w:t>
      </w:r>
    </w:p>
    <w:p w:rsidR="008A4CAC" w:rsidRDefault="003E4E2C" w:rsidP="003E4E2C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1109E4">
        <w:rPr>
          <w:rFonts w:ascii="Times New Roman" w:hAnsi="Times New Roman" w:cs="Times New Roman"/>
          <w:sz w:val="20"/>
          <w:szCs w:val="20"/>
          <w:vertAlign w:val="superscript"/>
        </w:rPr>
        <w:t xml:space="preserve">   p</w:t>
      </w:r>
      <w:r w:rsidR="00885223" w:rsidRPr="008A4CAC">
        <w:rPr>
          <w:rFonts w:ascii="Times New Roman" w:hAnsi="Times New Roman" w:cs="Times New Roman"/>
          <w:sz w:val="20"/>
          <w:szCs w:val="20"/>
          <w:vertAlign w:val="superscript"/>
        </w:rPr>
        <w:t xml:space="preserve">odpis i pieczątka </w:t>
      </w:r>
      <w:r w:rsidR="001109E4">
        <w:rPr>
          <w:rFonts w:ascii="Times New Roman" w:hAnsi="Times New Roman" w:cs="Times New Roman"/>
          <w:sz w:val="20"/>
          <w:szCs w:val="20"/>
          <w:vertAlign w:val="superscript"/>
        </w:rPr>
        <w:t>osoby uprawnionej do reprezentowania wnioskodawcy</w:t>
      </w:r>
    </w:p>
    <w:p w:rsidR="00BD2EB0" w:rsidRDefault="00BD2EB0" w:rsidP="003E4E2C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0" w:name="_GoBack"/>
      <w:bookmarkEnd w:id="0"/>
    </w:p>
    <w:p w:rsidR="00BD2EB0" w:rsidRDefault="00BD2EB0" w:rsidP="003E4E2C">
      <w:pPr>
        <w:spacing w:after="0" w:line="240" w:lineRule="auto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031DA9" w:rsidRPr="008A4CAC" w:rsidRDefault="00BD2EB0" w:rsidP="00BD2E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D2EB0">
        <w:rPr>
          <w:rFonts w:ascii="Calibri" w:eastAsia="Times New Roman" w:hAnsi="Calibri" w:cs="Calibri"/>
          <w:i/>
          <w:iCs/>
          <w:sz w:val="28"/>
          <w:szCs w:val="28"/>
          <w:lang w:eastAsia="pl-PL"/>
        </w:rPr>
        <w:t>Aktywizacja zawodowa bezrobotnych wspierana jest ze środków rezerwy Funduszu Pracy, będącej w dyspozycji Ministra Rodziny i Polityki Społecznej.</w:t>
      </w:r>
    </w:p>
    <w:sectPr w:rsidR="00031DA9" w:rsidRPr="008A4CAC" w:rsidSect="00F66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446"/>
    <w:multiLevelType w:val="singleLevel"/>
    <w:tmpl w:val="230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" w15:restartNumberingAfterBreak="0">
    <w:nsid w:val="3A405611"/>
    <w:multiLevelType w:val="hybridMultilevel"/>
    <w:tmpl w:val="F4D405F6"/>
    <w:lvl w:ilvl="0" w:tplc="B1F6D4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423CD"/>
    <w:multiLevelType w:val="hybridMultilevel"/>
    <w:tmpl w:val="E1CC0F8C"/>
    <w:lvl w:ilvl="0" w:tplc="53AEAC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C71D4"/>
    <w:multiLevelType w:val="hybridMultilevel"/>
    <w:tmpl w:val="970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3B38"/>
    <w:multiLevelType w:val="hybridMultilevel"/>
    <w:tmpl w:val="10FA9170"/>
    <w:lvl w:ilvl="0" w:tplc="499AF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F47"/>
    <w:rsid w:val="000149B5"/>
    <w:rsid w:val="00022C5B"/>
    <w:rsid w:val="00031DA9"/>
    <w:rsid w:val="00084AB1"/>
    <w:rsid w:val="000B726D"/>
    <w:rsid w:val="000D7B35"/>
    <w:rsid w:val="0010041E"/>
    <w:rsid w:val="001039CB"/>
    <w:rsid w:val="001109E4"/>
    <w:rsid w:val="00111C94"/>
    <w:rsid w:val="00140777"/>
    <w:rsid w:val="001473A9"/>
    <w:rsid w:val="001D2F47"/>
    <w:rsid w:val="001D429A"/>
    <w:rsid w:val="00211840"/>
    <w:rsid w:val="002230AD"/>
    <w:rsid w:val="00272303"/>
    <w:rsid w:val="002B1374"/>
    <w:rsid w:val="002B4ACE"/>
    <w:rsid w:val="002C1FBB"/>
    <w:rsid w:val="002C32A3"/>
    <w:rsid w:val="00323483"/>
    <w:rsid w:val="003406C2"/>
    <w:rsid w:val="003667E9"/>
    <w:rsid w:val="003A5931"/>
    <w:rsid w:val="003B0409"/>
    <w:rsid w:val="003E4127"/>
    <w:rsid w:val="003E4E2C"/>
    <w:rsid w:val="0043112F"/>
    <w:rsid w:val="00473AD4"/>
    <w:rsid w:val="004D0C05"/>
    <w:rsid w:val="004D2C1F"/>
    <w:rsid w:val="005471EC"/>
    <w:rsid w:val="00574330"/>
    <w:rsid w:val="00586118"/>
    <w:rsid w:val="005F6A48"/>
    <w:rsid w:val="006137C3"/>
    <w:rsid w:val="00623C0E"/>
    <w:rsid w:val="006315AB"/>
    <w:rsid w:val="006A1D2C"/>
    <w:rsid w:val="00785609"/>
    <w:rsid w:val="00864C46"/>
    <w:rsid w:val="00885223"/>
    <w:rsid w:val="008A4CAC"/>
    <w:rsid w:val="008A5435"/>
    <w:rsid w:val="008D77D3"/>
    <w:rsid w:val="008F30AC"/>
    <w:rsid w:val="00917C7D"/>
    <w:rsid w:val="00955AEB"/>
    <w:rsid w:val="00966EC2"/>
    <w:rsid w:val="009E7542"/>
    <w:rsid w:val="009F1248"/>
    <w:rsid w:val="00A0012B"/>
    <w:rsid w:val="00AA1A80"/>
    <w:rsid w:val="00AA4A90"/>
    <w:rsid w:val="00AB3C9C"/>
    <w:rsid w:val="00AE3DA7"/>
    <w:rsid w:val="00AF5EE6"/>
    <w:rsid w:val="00BA75D8"/>
    <w:rsid w:val="00BD2EB0"/>
    <w:rsid w:val="00CB701B"/>
    <w:rsid w:val="00CE7689"/>
    <w:rsid w:val="00CF4C7C"/>
    <w:rsid w:val="00D06729"/>
    <w:rsid w:val="00D104C6"/>
    <w:rsid w:val="00D92460"/>
    <w:rsid w:val="00DA439D"/>
    <w:rsid w:val="00DD0215"/>
    <w:rsid w:val="00DD338D"/>
    <w:rsid w:val="00DE4765"/>
    <w:rsid w:val="00DE7011"/>
    <w:rsid w:val="00EC1629"/>
    <w:rsid w:val="00EE6999"/>
    <w:rsid w:val="00F122C8"/>
    <w:rsid w:val="00F661C6"/>
    <w:rsid w:val="00F731F8"/>
    <w:rsid w:val="00FA391F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EAAF71"/>
  <w15:docId w15:val="{941C19C6-4CD9-4897-BE98-DE042154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F4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D2F47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2F47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F360-6C2B-4E44-A488-4DBEA19A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dam Hoffmann</cp:lastModifiedBy>
  <cp:revision>2</cp:revision>
  <cp:lastPrinted>2019-06-26T11:04:00Z</cp:lastPrinted>
  <dcterms:created xsi:type="dcterms:W3CDTF">2023-04-24T09:54:00Z</dcterms:created>
  <dcterms:modified xsi:type="dcterms:W3CDTF">2023-04-24T09:54:00Z</dcterms:modified>
</cp:coreProperties>
</file>